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7AD7" w14:textId="0F6D94BA" w:rsidR="00FA6DBC" w:rsidRPr="00E1374A" w:rsidRDefault="00FA6DBC" w:rsidP="00E6677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sz w:val="24"/>
          <w:szCs w:val="24"/>
        </w:rPr>
      </w:pPr>
      <w:r w:rsidRPr="00E1374A">
        <w:rPr>
          <w:rFonts w:ascii="Times New Roman" w:hAnsi="Times New Roman"/>
          <w:b/>
          <w:bCs/>
          <w:sz w:val="24"/>
          <w:szCs w:val="24"/>
        </w:rPr>
        <w:t xml:space="preserve">Uchwała </w:t>
      </w:r>
      <w:r w:rsidR="0079470A">
        <w:rPr>
          <w:rFonts w:ascii="Times New Roman" w:hAnsi="Times New Roman"/>
          <w:b/>
          <w:bCs/>
          <w:sz w:val="24"/>
          <w:szCs w:val="24"/>
        </w:rPr>
        <w:t>LXXIII/684</w:t>
      </w:r>
      <w:r w:rsidR="00851BF9">
        <w:rPr>
          <w:rFonts w:ascii="Times New Roman" w:hAnsi="Times New Roman"/>
          <w:b/>
          <w:bCs/>
          <w:sz w:val="24"/>
          <w:szCs w:val="24"/>
        </w:rPr>
        <w:t>/20</w:t>
      </w:r>
      <w:r w:rsidR="00244771">
        <w:rPr>
          <w:rFonts w:ascii="Times New Roman" w:hAnsi="Times New Roman"/>
          <w:b/>
          <w:bCs/>
          <w:sz w:val="24"/>
          <w:szCs w:val="24"/>
        </w:rPr>
        <w:t>2</w:t>
      </w:r>
      <w:r w:rsidR="00ED3A93">
        <w:rPr>
          <w:rFonts w:ascii="Times New Roman" w:hAnsi="Times New Roman"/>
          <w:b/>
          <w:bCs/>
          <w:sz w:val="24"/>
          <w:szCs w:val="24"/>
        </w:rPr>
        <w:t>2</w:t>
      </w:r>
    </w:p>
    <w:p w14:paraId="49C06EBC" w14:textId="77777777" w:rsidR="00FA6DBC" w:rsidRPr="00E1374A" w:rsidRDefault="00FA6DBC" w:rsidP="0067735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sz w:val="24"/>
          <w:szCs w:val="24"/>
        </w:rPr>
      </w:pPr>
      <w:r w:rsidRPr="00E1374A">
        <w:rPr>
          <w:rFonts w:ascii="Times New Roman" w:hAnsi="Times New Roman"/>
          <w:b/>
          <w:bCs/>
          <w:sz w:val="24"/>
          <w:szCs w:val="24"/>
        </w:rPr>
        <w:t>Rady Gminy  Świdnica</w:t>
      </w:r>
    </w:p>
    <w:p w14:paraId="7664F9F6" w14:textId="1EE760BE" w:rsidR="00E1374A" w:rsidRPr="00E1374A" w:rsidRDefault="0079470A" w:rsidP="00E6677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29 grudnia </w:t>
      </w:r>
      <w:r w:rsidR="0090761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244771">
        <w:rPr>
          <w:rFonts w:ascii="Times New Roman" w:hAnsi="Times New Roman"/>
          <w:b/>
          <w:bCs/>
          <w:sz w:val="24"/>
          <w:szCs w:val="24"/>
        </w:rPr>
        <w:t>2</w:t>
      </w:r>
      <w:r w:rsidR="00ED3A93">
        <w:rPr>
          <w:rFonts w:ascii="Times New Roman" w:hAnsi="Times New Roman"/>
          <w:b/>
          <w:bCs/>
          <w:sz w:val="24"/>
          <w:szCs w:val="24"/>
        </w:rPr>
        <w:t>2</w:t>
      </w:r>
      <w:r w:rsidR="00616F9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1AD64024" w14:textId="77777777" w:rsidR="00E1374A" w:rsidRDefault="00E1374A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7708C1" w14:textId="77777777" w:rsidR="0079470A" w:rsidRPr="00E1374A" w:rsidRDefault="0079470A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675C9A" w14:textId="77777777" w:rsidR="00FA6DBC" w:rsidRPr="00E1374A" w:rsidRDefault="00FA6DBC" w:rsidP="00E1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74A">
        <w:rPr>
          <w:rFonts w:ascii="Times New Roman" w:hAnsi="Times New Roman"/>
          <w:b/>
          <w:bCs/>
          <w:sz w:val="24"/>
          <w:szCs w:val="24"/>
        </w:rPr>
        <w:t xml:space="preserve">w sprawie dopłat do </w:t>
      </w:r>
      <w:r w:rsidR="00861851" w:rsidRPr="00E1374A">
        <w:rPr>
          <w:rFonts w:ascii="Times New Roman" w:hAnsi="Times New Roman"/>
          <w:b/>
          <w:bCs/>
          <w:sz w:val="24"/>
          <w:szCs w:val="24"/>
        </w:rPr>
        <w:t xml:space="preserve">taryfowych grup odbiorców zbiorowego zaopatrzenia w wodę </w:t>
      </w:r>
      <w:r w:rsidR="00780208">
        <w:rPr>
          <w:rFonts w:ascii="Times New Roman" w:hAnsi="Times New Roman"/>
          <w:b/>
          <w:bCs/>
          <w:sz w:val="24"/>
          <w:szCs w:val="24"/>
        </w:rPr>
        <w:br/>
      </w:r>
      <w:r w:rsidR="00861851" w:rsidRPr="00E1374A">
        <w:rPr>
          <w:rFonts w:ascii="Times New Roman" w:hAnsi="Times New Roman"/>
          <w:b/>
          <w:bCs/>
          <w:sz w:val="24"/>
          <w:szCs w:val="24"/>
        </w:rPr>
        <w:t>i zbiorowego odprowadzania ścieków</w:t>
      </w:r>
    </w:p>
    <w:p w14:paraId="63DCCFF6" w14:textId="77777777" w:rsidR="0079470A" w:rsidRDefault="0079470A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483D153" w14:textId="77777777" w:rsidR="00C33003" w:rsidRDefault="00C33003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97A2A3" w14:textId="77777777" w:rsidR="0079470A" w:rsidRDefault="0079470A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0022AB4" w14:textId="77777777" w:rsidR="00C33003" w:rsidRPr="00E1374A" w:rsidRDefault="00C33003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2D1528" w14:textId="77777777" w:rsidR="00FA6DBC" w:rsidRPr="00F31286" w:rsidRDefault="00FA6DBC" w:rsidP="00D24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374A">
        <w:rPr>
          <w:rFonts w:ascii="Times New Roman" w:hAnsi="Times New Roman"/>
          <w:iCs/>
          <w:sz w:val="24"/>
          <w:szCs w:val="24"/>
        </w:rPr>
        <w:t>Na podstawie art. 18 ust. 2 pkt.</w:t>
      </w:r>
      <w:r w:rsidR="00E1374A">
        <w:rPr>
          <w:rFonts w:ascii="Times New Roman" w:hAnsi="Times New Roman"/>
          <w:iCs/>
          <w:sz w:val="24"/>
          <w:szCs w:val="24"/>
        </w:rPr>
        <w:t xml:space="preserve"> </w:t>
      </w:r>
      <w:r w:rsidRPr="00E1374A">
        <w:rPr>
          <w:rFonts w:ascii="Times New Roman" w:hAnsi="Times New Roman"/>
          <w:iCs/>
          <w:sz w:val="24"/>
          <w:szCs w:val="24"/>
        </w:rPr>
        <w:t xml:space="preserve">15  ustawy z dnia 8 marca 1990r. o samorządzie </w:t>
      </w:r>
      <w:r w:rsidR="00587FBB">
        <w:rPr>
          <w:rFonts w:ascii="Times New Roman" w:hAnsi="Times New Roman"/>
          <w:iCs/>
          <w:sz w:val="24"/>
          <w:szCs w:val="24"/>
        </w:rPr>
        <w:t xml:space="preserve">gminnym </w:t>
      </w:r>
      <w:r w:rsidR="00F31286" w:rsidRPr="002A1002">
        <w:rPr>
          <w:rFonts w:ascii="Times New Roman" w:hAnsi="Times New Roman"/>
          <w:iCs/>
          <w:sz w:val="24"/>
          <w:szCs w:val="24"/>
        </w:rPr>
        <w:t>(</w:t>
      </w:r>
      <w:r w:rsidR="00ED3A93">
        <w:rPr>
          <w:rFonts w:ascii="Times New Roman" w:hAnsi="Times New Roman"/>
          <w:iCs/>
          <w:sz w:val="24"/>
          <w:szCs w:val="24"/>
        </w:rPr>
        <w:t xml:space="preserve">tj. </w:t>
      </w:r>
      <w:r w:rsidR="00CA6FE9">
        <w:rPr>
          <w:rFonts w:ascii="Times New Roman" w:hAnsi="Times New Roman"/>
          <w:iCs/>
          <w:sz w:val="24"/>
          <w:szCs w:val="24"/>
        </w:rPr>
        <w:t>Dz.U. z 20</w:t>
      </w:r>
      <w:r w:rsidR="00ED3A93">
        <w:rPr>
          <w:rFonts w:ascii="Times New Roman" w:hAnsi="Times New Roman"/>
          <w:iCs/>
          <w:sz w:val="24"/>
          <w:szCs w:val="24"/>
        </w:rPr>
        <w:t>22</w:t>
      </w:r>
      <w:r w:rsidR="00244771">
        <w:rPr>
          <w:rFonts w:ascii="Times New Roman" w:hAnsi="Times New Roman"/>
          <w:iCs/>
          <w:sz w:val="24"/>
          <w:szCs w:val="24"/>
        </w:rPr>
        <w:t xml:space="preserve"> </w:t>
      </w:r>
      <w:r w:rsidR="00CA6FE9">
        <w:rPr>
          <w:rFonts w:ascii="Times New Roman" w:hAnsi="Times New Roman"/>
          <w:iCs/>
          <w:sz w:val="24"/>
          <w:szCs w:val="24"/>
        </w:rPr>
        <w:t xml:space="preserve">r. poz. </w:t>
      </w:r>
      <w:r w:rsidR="00ED3A93">
        <w:rPr>
          <w:rFonts w:ascii="Times New Roman" w:hAnsi="Times New Roman"/>
          <w:iCs/>
          <w:sz w:val="24"/>
          <w:szCs w:val="24"/>
        </w:rPr>
        <w:t>559</w:t>
      </w:r>
      <w:r w:rsidR="00CA6FE9">
        <w:rPr>
          <w:rFonts w:ascii="Times New Roman" w:hAnsi="Times New Roman"/>
          <w:iCs/>
          <w:sz w:val="24"/>
          <w:szCs w:val="24"/>
        </w:rPr>
        <w:t xml:space="preserve"> z późn. zm.</w:t>
      </w:r>
      <w:r w:rsidRPr="00E1374A">
        <w:rPr>
          <w:rFonts w:ascii="Times New Roman" w:hAnsi="Times New Roman"/>
          <w:iCs/>
          <w:sz w:val="24"/>
          <w:szCs w:val="24"/>
        </w:rPr>
        <w:t xml:space="preserve">) oraz art. 24 ust. 6 ustawy z dnia </w:t>
      </w:r>
      <w:r w:rsidR="00244771">
        <w:rPr>
          <w:rFonts w:ascii="Times New Roman" w:hAnsi="Times New Roman"/>
          <w:iCs/>
          <w:sz w:val="24"/>
          <w:szCs w:val="24"/>
        </w:rPr>
        <w:br/>
      </w:r>
      <w:r w:rsidRPr="00E1374A">
        <w:rPr>
          <w:rFonts w:ascii="Times New Roman" w:hAnsi="Times New Roman"/>
          <w:iCs/>
          <w:sz w:val="24"/>
          <w:szCs w:val="24"/>
        </w:rPr>
        <w:t>7 czerwca 2001 r. o zbiorowym zaopatrzeniu w wodę i z</w:t>
      </w:r>
      <w:r w:rsidR="00A205AB" w:rsidRPr="00E1374A">
        <w:rPr>
          <w:rFonts w:ascii="Times New Roman" w:hAnsi="Times New Roman"/>
          <w:iCs/>
          <w:sz w:val="24"/>
          <w:szCs w:val="24"/>
        </w:rPr>
        <w:t xml:space="preserve">biorowym odprowadzaniu ścieków </w:t>
      </w:r>
      <w:r w:rsidR="00CA6FE9">
        <w:rPr>
          <w:rFonts w:ascii="Times New Roman" w:hAnsi="Times New Roman"/>
          <w:iCs/>
          <w:sz w:val="24"/>
          <w:szCs w:val="24"/>
        </w:rPr>
        <w:t>(Dz.U. z 20</w:t>
      </w:r>
      <w:r w:rsidR="00244771">
        <w:rPr>
          <w:rFonts w:ascii="Times New Roman" w:hAnsi="Times New Roman"/>
          <w:iCs/>
          <w:sz w:val="24"/>
          <w:szCs w:val="24"/>
        </w:rPr>
        <w:t>20</w:t>
      </w:r>
      <w:r w:rsidR="00CA6FE9">
        <w:rPr>
          <w:rFonts w:ascii="Times New Roman" w:hAnsi="Times New Roman"/>
          <w:iCs/>
          <w:sz w:val="24"/>
          <w:szCs w:val="24"/>
        </w:rPr>
        <w:t xml:space="preserve"> r. poz. </w:t>
      </w:r>
      <w:r w:rsidR="00244771">
        <w:rPr>
          <w:rFonts w:ascii="Times New Roman" w:hAnsi="Times New Roman"/>
          <w:iCs/>
          <w:sz w:val="24"/>
          <w:szCs w:val="24"/>
        </w:rPr>
        <w:t>2028</w:t>
      </w:r>
      <w:r w:rsidR="009268D6">
        <w:rPr>
          <w:rFonts w:ascii="Times New Roman" w:hAnsi="Times New Roman"/>
          <w:iCs/>
          <w:sz w:val="24"/>
          <w:szCs w:val="24"/>
        </w:rPr>
        <w:t xml:space="preserve"> z późn. zm.</w:t>
      </w:r>
      <w:r w:rsidR="00F31286">
        <w:rPr>
          <w:rFonts w:ascii="Times New Roman" w:hAnsi="Times New Roman"/>
          <w:iCs/>
          <w:sz w:val="24"/>
          <w:szCs w:val="24"/>
        </w:rPr>
        <w:t xml:space="preserve">) </w:t>
      </w:r>
      <w:r w:rsidRPr="00E1374A">
        <w:rPr>
          <w:rFonts w:ascii="Times New Roman" w:hAnsi="Times New Roman"/>
          <w:bCs/>
          <w:sz w:val="24"/>
          <w:szCs w:val="24"/>
        </w:rPr>
        <w:t>uchwala się, co następuje:</w:t>
      </w:r>
    </w:p>
    <w:p w14:paraId="12916A3D" w14:textId="77777777" w:rsidR="00C33003" w:rsidRPr="00E1374A" w:rsidRDefault="00C33003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A55D4E" w14:textId="77777777" w:rsidR="00C33003" w:rsidRPr="00E1374A" w:rsidRDefault="00C33003" w:rsidP="00FA6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96D8D" w14:textId="77777777" w:rsidR="00E42B5F" w:rsidRPr="00CC0439" w:rsidRDefault="00E1374A" w:rsidP="0002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</w:t>
      </w:r>
      <w:r w:rsidR="00FA6DBC" w:rsidRPr="00E1374A">
        <w:rPr>
          <w:rFonts w:ascii="Times New Roman" w:hAnsi="Times New Roman"/>
          <w:sz w:val="24"/>
          <w:szCs w:val="24"/>
        </w:rPr>
        <w:t xml:space="preserve">Ustala się na okres </w:t>
      </w:r>
      <w:r w:rsidR="00F31286">
        <w:rPr>
          <w:rFonts w:ascii="Times New Roman" w:hAnsi="Times New Roman"/>
          <w:sz w:val="24"/>
          <w:szCs w:val="24"/>
        </w:rPr>
        <w:t>od 01.01.</w:t>
      </w:r>
      <w:r w:rsidR="00CA6FE9">
        <w:rPr>
          <w:rFonts w:ascii="Times New Roman" w:hAnsi="Times New Roman"/>
          <w:sz w:val="24"/>
          <w:szCs w:val="24"/>
        </w:rPr>
        <w:t>202</w:t>
      </w:r>
      <w:r w:rsidR="00ED3A93">
        <w:rPr>
          <w:rFonts w:ascii="Times New Roman" w:hAnsi="Times New Roman"/>
          <w:sz w:val="24"/>
          <w:szCs w:val="24"/>
        </w:rPr>
        <w:t>3</w:t>
      </w:r>
      <w:r w:rsidR="00244771">
        <w:rPr>
          <w:rFonts w:ascii="Times New Roman" w:hAnsi="Times New Roman"/>
          <w:sz w:val="24"/>
          <w:szCs w:val="24"/>
        </w:rPr>
        <w:t xml:space="preserve"> </w:t>
      </w:r>
      <w:r w:rsidR="00CA6FE9">
        <w:rPr>
          <w:rFonts w:ascii="Times New Roman" w:hAnsi="Times New Roman"/>
          <w:sz w:val="24"/>
          <w:szCs w:val="24"/>
        </w:rPr>
        <w:t>r. do 31.12.202</w:t>
      </w:r>
      <w:r w:rsidR="00ED3A93">
        <w:rPr>
          <w:rFonts w:ascii="Times New Roman" w:hAnsi="Times New Roman"/>
          <w:sz w:val="24"/>
          <w:szCs w:val="24"/>
        </w:rPr>
        <w:t>3</w:t>
      </w:r>
      <w:r w:rsidR="00244771">
        <w:rPr>
          <w:rFonts w:ascii="Times New Roman" w:hAnsi="Times New Roman"/>
          <w:sz w:val="24"/>
          <w:szCs w:val="24"/>
        </w:rPr>
        <w:t xml:space="preserve"> </w:t>
      </w:r>
      <w:r w:rsidR="002A1002">
        <w:rPr>
          <w:rFonts w:ascii="Times New Roman" w:hAnsi="Times New Roman"/>
          <w:sz w:val="24"/>
          <w:szCs w:val="24"/>
        </w:rPr>
        <w:t xml:space="preserve">r. </w:t>
      </w:r>
      <w:r w:rsidR="00FA6DBC" w:rsidRPr="00E1374A">
        <w:rPr>
          <w:rFonts w:ascii="Times New Roman" w:hAnsi="Times New Roman"/>
          <w:sz w:val="24"/>
          <w:szCs w:val="24"/>
        </w:rPr>
        <w:t>dopłaty z budż</w:t>
      </w:r>
      <w:r w:rsidR="002A1002">
        <w:rPr>
          <w:rFonts w:ascii="Times New Roman" w:hAnsi="Times New Roman"/>
          <w:sz w:val="24"/>
          <w:szCs w:val="24"/>
        </w:rPr>
        <w:t xml:space="preserve">etu Gminy Świdnica dla </w:t>
      </w:r>
      <w:r w:rsidR="00FA6DBC" w:rsidRPr="00E1374A">
        <w:rPr>
          <w:rFonts w:ascii="Times New Roman" w:hAnsi="Times New Roman"/>
          <w:sz w:val="24"/>
          <w:szCs w:val="24"/>
        </w:rPr>
        <w:t>tar</w:t>
      </w:r>
      <w:r w:rsidR="002A1002">
        <w:rPr>
          <w:rFonts w:ascii="Times New Roman" w:hAnsi="Times New Roman"/>
          <w:sz w:val="24"/>
          <w:szCs w:val="24"/>
        </w:rPr>
        <w:t xml:space="preserve">yfowych grup odbiorców usług </w:t>
      </w:r>
      <w:r w:rsidR="00780208">
        <w:rPr>
          <w:rFonts w:ascii="Times New Roman" w:hAnsi="Times New Roman"/>
          <w:sz w:val="24"/>
          <w:szCs w:val="24"/>
        </w:rPr>
        <w:t xml:space="preserve">obejmujących </w:t>
      </w:r>
      <w:r w:rsidR="00FA6DBC" w:rsidRPr="00E1374A">
        <w:rPr>
          <w:rFonts w:ascii="Times New Roman" w:hAnsi="Times New Roman"/>
          <w:sz w:val="24"/>
          <w:szCs w:val="24"/>
        </w:rPr>
        <w:t>gospodarstw</w:t>
      </w:r>
      <w:r w:rsidR="00080FB5">
        <w:rPr>
          <w:rFonts w:ascii="Times New Roman" w:hAnsi="Times New Roman"/>
          <w:sz w:val="24"/>
          <w:szCs w:val="24"/>
        </w:rPr>
        <w:t>a domowe</w:t>
      </w:r>
      <w:r w:rsidR="00025DD2">
        <w:rPr>
          <w:rFonts w:ascii="Times New Roman" w:hAnsi="Times New Roman"/>
          <w:sz w:val="24"/>
          <w:szCs w:val="24"/>
        </w:rPr>
        <w:t xml:space="preserve"> </w:t>
      </w:r>
      <w:r w:rsidR="00025DD2" w:rsidRPr="00CC0439">
        <w:rPr>
          <w:rFonts w:ascii="Times New Roman" w:hAnsi="Times New Roman"/>
          <w:sz w:val="24"/>
          <w:szCs w:val="24"/>
        </w:rPr>
        <w:t xml:space="preserve">w wysokości </w:t>
      </w:r>
      <w:r w:rsidR="00A14D0D">
        <w:rPr>
          <w:rFonts w:ascii="Times New Roman" w:hAnsi="Times New Roman"/>
          <w:sz w:val="24"/>
          <w:szCs w:val="24"/>
        </w:rPr>
        <w:br/>
        <w:t>1,01</w:t>
      </w:r>
      <w:r w:rsidR="00025DD2" w:rsidRPr="00CC0439">
        <w:rPr>
          <w:rFonts w:ascii="Times New Roman" w:hAnsi="Times New Roman"/>
          <w:sz w:val="24"/>
          <w:szCs w:val="24"/>
        </w:rPr>
        <w:t xml:space="preserve"> zł brutto </w:t>
      </w:r>
      <w:r w:rsidR="00E42B5F" w:rsidRPr="00CC0439">
        <w:rPr>
          <w:rFonts w:ascii="Times New Roman" w:hAnsi="Times New Roman"/>
          <w:sz w:val="24"/>
          <w:szCs w:val="24"/>
        </w:rPr>
        <w:t>do 1 m</w:t>
      </w:r>
      <w:r w:rsidR="00E42B5F" w:rsidRPr="00AD620E">
        <w:rPr>
          <w:rFonts w:ascii="Times New Roman" w:hAnsi="Times New Roman"/>
          <w:sz w:val="24"/>
          <w:szCs w:val="24"/>
          <w:vertAlign w:val="superscript"/>
        </w:rPr>
        <w:t>3</w:t>
      </w:r>
      <w:r w:rsidR="00E42B5F" w:rsidRPr="00CC0439">
        <w:rPr>
          <w:rFonts w:ascii="Times New Roman" w:hAnsi="Times New Roman"/>
          <w:sz w:val="24"/>
          <w:szCs w:val="24"/>
        </w:rPr>
        <w:t xml:space="preserve"> odprowadzanych ścieków.</w:t>
      </w:r>
    </w:p>
    <w:p w14:paraId="3CEC8992" w14:textId="77777777" w:rsidR="005F64A7" w:rsidRPr="00CC0439" w:rsidRDefault="005F64A7" w:rsidP="002968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9668D97" w14:textId="77777777" w:rsidR="00C33003" w:rsidRPr="00E1374A" w:rsidRDefault="00C33003" w:rsidP="00861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2B4BE" w14:textId="77777777" w:rsidR="00FA6DBC" w:rsidRPr="00E1374A" w:rsidRDefault="00E1374A" w:rsidP="00F4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. </w:t>
      </w:r>
      <w:r w:rsidR="00080FB5">
        <w:rPr>
          <w:rFonts w:ascii="Times New Roman" w:hAnsi="Times New Roman"/>
          <w:sz w:val="24"/>
          <w:szCs w:val="24"/>
        </w:rPr>
        <w:t>Dopłata do odprowadzonych ścieków</w:t>
      </w:r>
      <w:r w:rsidR="00FA6DBC" w:rsidRPr="00E1374A">
        <w:rPr>
          <w:rFonts w:ascii="Times New Roman" w:hAnsi="Times New Roman"/>
          <w:sz w:val="24"/>
          <w:szCs w:val="24"/>
        </w:rPr>
        <w:t xml:space="preserve"> zostanie przekazana </w:t>
      </w:r>
      <w:r w:rsidR="00861851" w:rsidRPr="00E1374A">
        <w:rPr>
          <w:rFonts w:ascii="Times New Roman" w:hAnsi="Times New Roman"/>
          <w:sz w:val="24"/>
          <w:szCs w:val="24"/>
        </w:rPr>
        <w:t>Świdnickiemu Gminnemu Przedsiębiorstwu Komunalnemu Sp. z o.o.</w:t>
      </w:r>
      <w:r w:rsidR="00FA6DBC" w:rsidRPr="00E1374A">
        <w:rPr>
          <w:rFonts w:ascii="Times New Roman" w:hAnsi="Times New Roman"/>
          <w:sz w:val="24"/>
          <w:szCs w:val="24"/>
        </w:rPr>
        <w:t xml:space="preserve"> </w:t>
      </w:r>
      <w:r w:rsidR="00AD620E">
        <w:rPr>
          <w:rFonts w:ascii="Times New Roman" w:hAnsi="Times New Roman"/>
          <w:sz w:val="24"/>
          <w:szCs w:val="24"/>
        </w:rPr>
        <w:t xml:space="preserve">z/s w Bystrzycy Dolnej 55A </w:t>
      </w:r>
      <w:r w:rsidR="00FA6DBC" w:rsidRPr="00E1374A">
        <w:rPr>
          <w:rFonts w:ascii="Times New Roman" w:hAnsi="Times New Roman"/>
          <w:sz w:val="24"/>
          <w:szCs w:val="24"/>
        </w:rPr>
        <w:t>na podstawie comiesięcznych faktur według ilości</w:t>
      </w:r>
      <w:r w:rsidR="00861851" w:rsidRPr="00E1374A">
        <w:rPr>
          <w:rFonts w:ascii="Times New Roman" w:hAnsi="Times New Roman"/>
          <w:sz w:val="24"/>
          <w:szCs w:val="24"/>
        </w:rPr>
        <w:t xml:space="preserve"> </w:t>
      </w:r>
      <w:r w:rsidR="00080FB5">
        <w:rPr>
          <w:rFonts w:ascii="Times New Roman" w:hAnsi="Times New Roman"/>
          <w:sz w:val="24"/>
          <w:szCs w:val="24"/>
        </w:rPr>
        <w:t>odprowadzonych ścieków</w:t>
      </w:r>
      <w:r w:rsidR="00FA6DBC" w:rsidRPr="00E1374A">
        <w:rPr>
          <w:rFonts w:ascii="Times New Roman" w:hAnsi="Times New Roman"/>
          <w:sz w:val="24"/>
          <w:szCs w:val="24"/>
        </w:rPr>
        <w:t>.</w:t>
      </w:r>
    </w:p>
    <w:p w14:paraId="55ECC386" w14:textId="77777777" w:rsidR="005F64A7" w:rsidRPr="00E1374A" w:rsidRDefault="005F64A7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5D819" w14:textId="77777777" w:rsidR="00C33003" w:rsidRPr="00E1374A" w:rsidRDefault="00C33003" w:rsidP="00861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1030EB" w14:textId="77777777" w:rsidR="00FA6DBC" w:rsidRPr="00E1374A" w:rsidRDefault="00E1374A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. </w:t>
      </w:r>
      <w:r w:rsidR="00FA6DBC" w:rsidRPr="00E1374A">
        <w:rPr>
          <w:rFonts w:ascii="Times New Roman" w:hAnsi="Times New Roman"/>
          <w:sz w:val="24"/>
          <w:szCs w:val="24"/>
        </w:rPr>
        <w:t>Wykonanie uchwały powierza się Wójtowi Gminy.</w:t>
      </w:r>
    </w:p>
    <w:p w14:paraId="34316856" w14:textId="77777777" w:rsidR="005F64A7" w:rsidRPr="00E1374A" w:rsidRDefault="005F64A7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C7139" w14:textId="77777777" w:rsidR="00C33003" w:rsidRPr="00E1374A" w:rsidRDefault="00C33003" w:rsidP="00861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108A92" w14:textId="77777777" w:rsidR="00FA6DBC" w:rsidRPr="00E1374A" w:rsidRDefault="00E1374A" w:rsidP="0092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. </w:t>
      </w:r>
      <w:r w:rsidR="00FA6DBC" w:rsidRPr="00E1374A">
        <w:rPr>
          <w:rFonts w:ascii="Times New Roman" w:hAnsi="Times New Roman"/>
          <w:sz w:val="24"/>
          <w:szCs w:val="24"/>
        </w:rPr>
        <w:t>Uchwała wchodzi w życie z dniem podjęcia z mocą obowiązują</w:t>
      </w:r>
      <w:r w:rsidR="005F64A7" w:rsidRPr="00E1374A">
        <w:rPr>
          <w:rFonts w:ascii="Times New Roman" w:hAnsi="Times New Roman"/>
          <w:sz w:val="24"/>
          <w:szCs w:val="24"/>
        </w:rPr>
        <w:t>cą</w:t>
      </w:r>
      <w:r w:rsidR="00CA6FE9">
        <w:rPr>
          <w:rFonts w:ascii="Times New Roman" w:hAnsi="Times New Roman"/>
          <w:sz w:val="24"/>
          <w:szCs w:val="24"/>
        </w:rPr>
        <w:t xml:space="preserve"> od dnia 1 stycznia 202</w:t>
      </w:r>
      <w:r w:rsidR="00ED3A93">
        <w:rPr>
          <w:rFonts w:ascii="Times New Roman" w:hAnsi="Times New Roman"/>
          <w:sz w:val="24"/>
          <w:szCs w:val="24"/>
        </w:rPr>
        <w:t>3</w:t>
      </w:r>
      <w:r w:rsidR="00907618">
        <w:rPr>
          <w:rFonts w:ascii="Times New Roman" w:hAnsi="Times New Roman"/>
          <w:sz w:val="24"/>
          <w:szCs w:val="24"/>
        </w:rPr>
        <w:t xml:space="preserve"> </w:t>
      </w:r>
      <w:r w:rsidR="00FA6DBC" w:rsidRPr="00E1374A">
        <w:rPr>
          <w:rFonts w:ascii="Times New Roman" w:hAnsi="Times New Roman"/>
          <w:sz w:val="24"/>
          <w:szCs w:val="24"/>
        </w:rPr>
        <w:t xml:space="preserve"> roku.</w:t>
      </w:r>
    </w:p>
    <w:p w14:paraId="48A0EE56" w14:textId="77777777" w:rsidR="00861851" w:rsidRDefault="00861851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D7F67" w14:textId="7A4D66E4" w:rsidR="0079470A" w:rsidRDefault="0079470A" w:rsidP="0079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Rady Gminy Świdnica</w:t>
      </w:r>
    </w:p>
    <w:p w14:paraId="2BFF402A" w14:textId="2071EBBF" w:rsidR="0079470A" w:rsidRPr="00E1374A" w:rsidRDefault="0079470A" w:rsidP="0079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na Adamska</w:t>
      </w:r>
    </w:p>
    <w:p w14:paraId="60E43747" w14:textId="77777777" w:rsidR="00861851" w:rsidRPr="00E1374A" w:rsidRDefault="00861851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9770F" w14:textId="77777777" w:rsidR="00861851" w:rsidRPr="00E1374A" w:rsidRDefault="00861851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9533E" w14:textId="77777777" w:rsidR="00861851" w:rsidRPr="00E1374A" w:rsidRDefault="00861851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B2E5D" w14:textId="77777777" w:rsidR="002968D5" w:rsidRPr="00E1374A" w:rsidRDefault="002968D5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E9281" w14:textId="77777777" w:rsidR="00C33003" w:rsidRDefault="00C33003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C74E36" w14:textId="77777777" w:rsidR="00C33003" w:rsidRDefault="00C33003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101DF2" w14:textId="77777777" w:rsidR="00E1374A" w:rsidRDefault="00E1374A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59ACD3" w14:textId="77777777" w:rsidR="00604718" w:rsidRDefault="00604718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47E150" w14:textId="77777777" w:rsidR="00C33003" w:rsidRDefault="00A37162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29B788F" w14:textId="77777777" w:rsidR="00A205AB" w:rsidRDefault="00A205AB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6CA5CC" w14:textId="77777777" w:rsidR="00E1374A" w:rsidRDefault="00E1374A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213E27" w14:textId="77777777" w:rsidR="00E1374A" w:rsidRDefault="00E1374A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5A541A" w14:textId="77777777" w:rsidR="00E1374A" w:rsidRDefault="00E1374A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5965E8" w14:textId="77777777" w:rsidR="00E1374A" w:rsidRDefault="00E1374A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A71D85" w14:textId="77777777" w:rsidR="00ED28EF" w:rsidRDefault="00ED28EF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243F8D" w14:textId="77777777" w:rsidR="00A205AB" w:rsidRDefault="00A205AB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A6D299" w14:textId="77777777" w:rsidR="002A1002" w:rsidRDefault="002A1002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EA1145" w14:textId="77777777" w:rsidR="002A1002" w:rsidRDefault="002A1002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56E2A" w14:textId="77777777" w:rsidR="00F31286" w:rsidRDefault="00F31286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8022E3" w14:textId="77777777" w:rsidR="00861851" w:rsidRPr="00FA6DBC" w:rsidRDefault="00861851" w:rsidP="00F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7524E" w14:textId="77777777" w:rsidR="00FA6DBC" w:rsidRPr="00E1374A" w:rsidRDefault="00E1374A" w:rsidP="001305B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 w:rsidRPr="00E1374A">
        <w:rPr>
          <w:rFonts w:ascii="Times New Roman" w:hAnsi="Times New Roman"/>
          <w:b/>
          <w:bCs/>
          <w:sz w:val="24"/>
          <w:szCs w:val="24"/>
        </w:rPr>
        <w:t>Uzasadnienie</w:t>
      </w:r>
    </w:p>
    <w:p w14:paraId="09AD4D23" w14:textId="4B0DB906" w:rsidR="00E1374A" w:rsidRDefault="0067735E" w:rsidP="001305B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E1374A" w:rsidRPr="00E1374A">
        <w:rPr>
          <w:rFonts w:ascii="Times New Roman" w:hAnsi="Times New Roman"/>
          <w:b/>
          <w:bCs/>
          <w:sz w:val="24"/>
          <w:szCs w:val="24"/>
        </w:rPr>
        <w:t xml:space="preserve">o uchwały nr </w:t>
      </w:r>
      <w:r w:rsidR="0079470A">
        <w:rPr>
          <w:rFonts w:ascii="Times New Roman" w:hAnsi="Times New Roman"/>
          <w:b/>
          <w:bCs/>
          <w:sz w:val="24"/>
          <w:szCs w:val="24"/>
        </w:rPr>
        <w:t>LXXIII/684/2022</w:t>
      </w:r>
    </w:p>
    <w:p w14:paraId="5874E02D" w14:textId="77777777" w:rsidR="00E1374A" w:rsidRDefault="00E1374A" w:rsidP="001305B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Gminy Świdnica</w:t>
      </w:r>
    </w:p>
    <w:p w14:paraId="16C8FB7D" w14:textId="0ED0BF09" w:rsidR="00E1374A" w:rsidRDefault="0079470A" w:rsidP="00F956C1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29 grudnia</w:t>
      </w:r>
      <w:r w:rsidR="00CA6FE9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6843EB">
        <w:rPr>
          <w:rFonts w:ascii="Times New Roman" w:hAnsi="Times New Roman"/>
          <w:b/>
          <w:bCs/>
          <w:sz w:val="24"/>
          <w:szCs w:val="24"/>
        </w:rPr>
        <w:t>2</w:t>
      </w:r>
      <w:r w:rsidR="00ED3A93">
        <w:rPr>
          <w:rFonts w:ascii="Times New Roman" w:hAnsi="Times New Roman"/>
          <w:b/>
          <w:bCs/>
          <w:sz w:val="24"/>
          <w:szCs w:val="24"/>
        </w:rPr>
        <w:t>2</w:t>
      </w:r>
      <w:r w:rsidR="00684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374A">
        <w:rPr>
          <w:rFonts w:ascii="Times New Roman" w:hAnsi="Times New Roman"/>
          <w:b/>
          <w:bCs/>
          <w:sz w:val="24"/>
          <w:szCs w:val="24"/>
        </w:rPr>
        <w:t>r.</w:t>
      </w:r>
    </w:p>
    <w:p w14:paraId="3764956B" w14:textId="77777777" w:rsidR="00E1374A" w:rsidRDefault="00E1374A" w:rsidP="005F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C50DC1" w14:textId="77777777" w:rsidR="00E1374A" w:rsidRPr="00E1374A" w:rsidRDefault="00E1374A" w:rsidP="005F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D5D76" w14:textId="77777777" w:rsidR="00E1374A" w:rsidRPr="00E1374A" w:rsidRDefault="00E1374A" w:rsidP="00E1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74A">
        <w:rPr>
          <w:rFonts w:ascii="Times New Roman" w:hAnsi="Times New Roman"/>
          <w:b/>
          <w:bCs/>
          <w:sz w:val="24"/>
          <w:szCs w:val="24"/>
        </w:rPr>
        <w:t xml:space="preserve">w sprawie dopłat do taryfowych grup odbiorców zbiorowego zaopatrzenia w wodę </w:t>
      </w:r>
      <w:r w:rsidR="00B16748">
        <w:rPr>
          <w:rFonts w:ascii="Times New Roman" w:hAnsi="Times New Roman"/>
          <w:b/>
          <w:bCs/>
          <w:sz w:val="24"/>
          <w:szCs w:val="24"/>
        </w:rPr>
        <w:br/>
      </w:r>
      <w:r w:rsidRPr="00E1374A">
        <w:rPr>
          <w:rFonts w:ascii="Times New Roman" w:hAnsi="Times New Roman"/>
          <w:b/>
          <w:bCs/>
          <w:sz w:val="24"/>
          <w:szCs w:val="24"/>
        </w:rPr>
        <w:t>i zbiorowego odprowadzania ścieków</w:t>
      </w:r>
    </w:p>
    <w:p w14:paraId="57E7421F" w14:textId="77777777" w:rsidR="00E1374A" w:rsidRPr="00E1374A" w:rsidRDefault="00E1374A" w:rsidP="00E1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E07953" w14:textId="77777777" w:rsidR="005F64A7" w:rsidRPr="00FA6DBC" w:rsidRDefault="005F64A7" w:rsidP="0008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79B4BBC" w14:textId="77777777" w:rsidR="00436612" w:rsidRPr="00E1374A" w:rsidRDefault="00436612" w:rsidP="00436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4A">
        <w:rPr>
          <w:rFonts w:ascii="Times New Roman" w:hAnsi="Times New Roman"/>
          <w:sz w:val="24"/>
          <w:szCs w:val="24"/>
        </w:rPr>
        <w:t>Zgodnie z ustawą o zbiorowym zaopatrzeniu w wodę i zbioro</w:t>
      </w:r>
      <w:r>
        <w:rPr>
          <w:rFonts w:ascii="Times New Roman" w:hAnsi="Times New Roman"/>
          <w:sz w:val="24"/>
          <w:szCs w:val="24"/>
        </w:rPr>
        <w:t xml:space="preserve">wym odprowadzaniu ścieków, Rada </w:t>
      </w:r>
      <w:r w:rsidRPr="00E1374A">
        <w:rPr>
          <w:rFonts w:ascii="Times New Roman" w:hAnsi="Times New Roman"/>
          <w:sz w:val="24"/>
          <w:szCs w:val="24"/>
        </w:rPr>
        <w:t xml:space="preserve">Gminy może </w:t>
      </w:r>
      <w:r>
        <w:rPr>
          <w:rFonts w:ascii="Times New Roman" w:hAnsi="Times New Roman"/>
          <w:sz w:val="24"/>
          <w:szCs w:val="24"/>
        </w:rPr>
        <w:t>podjąć uchwałę o dopłacie dla jednej, wybranych lub wszystkich taryfowych grup odbiorców</w:t>
      </w:r>
      <w:r w:rsidRPr="00E13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ług.</w:t>
      </w:r>
      <w:r w:rsidRPr="00E1374A">
        <w:rPr>
          <w:rFonts w:ascii="Times New Roman" w:hAnsi="Times New Roman"/>
          <w:sz w:val="24"/>
          <w:szCs w:val="24"/>
        </w:rPr>
        <w:t xml:space="preserve"> </w:t>
      </w:r>
    </w:p>
    <w:p w14:paraId="6BB511F5" w14:textId="77777777" w:rsidR="00436612" w:rsidRDefault="00436612" w:rsidP="00436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CD2AA" w14:textId="77777777" w:rsidR="0092192D" w:rsidRDefault="006843EB" w:rsidP="0002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od </w:t>
      </w:r>
      <w:r w:rsidR="00A452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0</w:t>
      </w:r>
      <w:r w:rsidR="00A452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ED3A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do 31.12.202</w:t>
      </w:r>
      <w:r w:rsidR="00ED3A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cena brutto za odprowadzane </w:t>
      </w:r>
      <w:r w:rsidRPr="00CC0439">
        <w:rPr>
          <w:rFonts w:ascii="Times New Roman" w:hAnsi="Times New Roman"/>
          <w:sz w:val="24"/>
          <w:szCs w:val="24"/>
        </w:rPr>
        <w:t xml:space="preserve">ścieki dla </w:t>
      </w:r>
      <w:r>
        <w:rPr>
          <w:rFonts w:ascii="Times New Roman" w:hAnsi="Times New Roman"/>
          <w:sz w:val="24"/>
          <w:szCs w:val="24"/>
        </w:rPr>
        <w:t xml:space="preserve">taryfowych grup odbiorców obejmujących </w:t>
      </w:r>
      <w:r w:rsidRPr="00CC0439">
        <w:rPr>
          <w:rFonts w:ascii="Times New Roman" w:hAnsi="Times New Roman"/>
          <w:sz w:val="24"/>
          <w:szCs w:val="24"/>
        </w:rPr>
        <w:t>gospodarstw</w:t>
      </w:r>
      <w:r>
        <w:rPr>
          <w:rFonts w:ascii="Times New Roman" w:hAnsi="Times New Roman"/>
          <w:sz w:val="24"/>
          <w:szCs w:val="24"/>
        </w:rPr>
        <w:t xml:space="preserve">a domowe określona decyzją Dyrektora Regionalnego Zarządu Gospodarki Wodnej Państwowego Gospodarstwa Wodnego Wody Polskie zostanie pomniejszona o wartość </w:t>
      </w:r>
      <w:r w:rsidR="00A14D0D">
        <w:rPr>
          <w:rFonts w:ascii="Times New Roman" w:hAnsi="Times New Roman"/>
          <w:sz w:val="24"/>
          <w:szCs w:val="24"/>
        </w:rPr>
        <w:t>dopłaty w wysokości 1,01</w:t>
      </w:r>
      <w:r w:rsidR="001B0944">
        <w:rPr>
          <w:rFonts w:ascii="Times New Roman" w:hAnsi="Times New Roman"/>
          <w:sz w:val="24"/>
          <w:szCs w:val="24"/>
        </w:rPr>
        <w:t xml:space="preserve"> zł brutto.</w:t>
      </w:r>
    </w:p>
    <w:p w14:paraId="3B2AA624" w14:textId="77777777" w:rsidR="0092192D" w:rsidRDefault="0092192D" w:rsidP="009219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347982" w14:textId="00C625B7" w:rsidR="00197338" w:rsidRDefault="00352502" w:rsidP="00E06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rzyjętej</w:t>
      </w:r>
      <w:r w:rsidR="003568DA" w:rsidRPr="00CC0439">
        <w:rPr>
          <w:rFonts w:ascii="Times New Roman" w:hAnsi="Times New Roman"/>
          <w:sz w:val="24"/>
          <w:szCs w:val="24"/>
        </w:rPr>
        <w:t xml:space="preserve"> dopłat</w:t>
      </w:r>
      <w:r>
        <w:rPr>
          <w:rFonts w:ascii="Times New Roman" w:hAnsi="Times New Roman"/>
          <w:sz w:val="24"/>
          <w:szCs w:val="24"/>
        </w:rPr>
        <w:t>y</w:t>
      </w:r>
      <w:r w:rsidR="003568DA" w:rsidRPr="00CC0439">
        <w:rPr>
          <w:rFonts w:ascii="Times New Roman" w:hAnsi="Times New Roman"/>
          <w:sz w:val="24"/>
          <w:szCs w:val="24"/>
        </w:rPr>
        <w:t xml:space="preserve"> w wysokości</w:t>
      </w:r>
      <w:r w:rsidR="00197338" w:rsidRPr="00CC0439">
        <w:rPr>
          <w:rFonts w:ascii="Times New Roman" w:hAnsi="Times New Roman"/>
          <w:sz w:val="24"/>
          <w:szCs w:val="24"/>
        </w:rPr>
        <w:t xml:space="preserve"> </w:t>
      </w:r>
      <w:r w:rsidR="00A14D0D">
        <w:rPr>
          <w:rFonts w:ascii="Times New Roman" w:hAnsi="Times New Roman"/>
          <w:b/>
          <w:bCs/>
          <w:sz w:val="24"/>
          <w:szCs w:val="24"/>
        </w:rPr>
        <w:t>1,01</w:t>
      </w:r>
      <w:r>
        <w:rPr>
          <w:rFonts w:ascii="Times New Roman" w:hAnsi="Times New Roman"/>
          <w:b/>
          <w:bCs/>
          <w:sz w:val="24"/>
          <w:szCs w:val="24"/>
        </w:rPr>
        <w:t xml:space="preserve"> zł brutto </w:t>
      </w:r>
      <w:r>
        <w:rPr>
          <w:rFonts w:ascii="Times New Roman" w:hAnsi="Times New Roman"/>
          <w:sz w:val="24"/>
          <w:szCs w:val="24"/>
        </w:rPr>
        <w:t xml:space="preserve">do 1 </w:t>
      </w:r>
      <w:r w:rsidRPr="0035250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E067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502">
        <w:rPr>
          <w:rFonts w:ascii="Times New Roman" w:hAnsi="Times New Roman"/>
          <w:sz w:val="24"/>
          <w:szCs w:val="24"/>
        </w:rPr>
        <w:t>p</w:t>
      </w:r>
      <w:r w:rsidR="003568DA" w:rsidRPr="00352502">
        <w:rPr>
          <w:rFonts w:ascii="Times New Roman" w:hAnsi="Times New Roman"/>
          <w:sz w:val="24"/>
          <w:szCs w:val="24"/>
        </w:rPr>
        <w:t>rzewidywana</w:t>
      </w:r>
      <w:r w:rsidR="003568DA" w:rsidRPr="00CC0439">
        <w:rPr>
          <w:rFonts w:ascii="Times New Roman" w:hAnsi="Times New Roman"/>
          <w:sz w:val="24"/>
          <w:szCs w:val="24"/>
        </w:rPr>
        <w:t xml:space="preserve"> </w:t>
      </w:r>
      <w:r w:rsidR="00510B52">
        <w:rPr>
          <w:rFonts w:ascii="Times New Roman" w:hAnsi="Times New Roman"/>
          <w:sz w:val="24"/>
          <w:szCs w:val="24"/>
        </w:rPr>
        <w:t xml:space="preserve">wartość dopłat do </w:t>
      </w:r>
      <w:r w:rsidR="003568DA" w:rsidRPr="00CC0439">
        <w:rPr>
          <w:rFonts w:ascii="Times New Roman" w:hAnsi="Times New Roman"/>
          <w:sz w:val="24"/>
          <w:szCs w:val="24"/>
        </w:rPr>
        <w:t xml:space="preserve">ścieków </w:t>
      </w:r>
      <w:r w:rsidR="00544278">
        <w:rPr>
          <w:rFonts w:ascii="Times New Roman" w:hAnsi="Times New Roman"/>
          <w:iCs/>
          <w:sz w:val="24"/>
          <w:szCs w:val="24"/>
        </w:rPr>
        <w:t>w roku 202</w:t>
      </w:r>
      <w:r w:rsidR="00A14D0D">
        <w:rPr>
          <w:rFonts w:ascii="Times New Roman" w:hAnsi="Times New Roman"/>
          <w:iCs/>
          <w:sz w:val="24"/>
          <w:szCs w:val="24"/>
        </w:rPr>
        <w:t>3</w:t>
      </w:r>
      <w:r w:rsidR="0092192D">
        <w:rPr>
          <w:rFonts w:ascii="Times New Roman" w:hAnsi="Times New Roman"/>
          <w:iCs/>
          <w:sz w:val="24"/>
          <w:szCs w:val="24"/>
        </w:rPr>
        <w:t xml:space="preserve"> wynosi</w:t>
      </w:r>
      <w:r w:rsidR="00E067A1">
        <w:rPr>
          <w:rFonts w:ascii="Times New Roman" w:hAnsi="Times New Roman"/>
          <w:iCs/>
          <w:sz w:val="24"/>
          <w:szCs w:val="24"/>
        </w:rPr>
        <w:t xml:space="preserve"> ogółem</w:t>
      </w:r>
      <w:r w:rsidR="00A14D0D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612F96">
        <w:rPr>
          <w:rFonts w:ascii="Times New Roman" w:hAnsi="Times New Roman"/>
          <w:b/>
          <w:bCs/>
          <w:sz w:val="24"/>
          <w:szCs w:val="24"/>
        </w:rPr>
        <w:t>25</w:t>
      </w:r>
      <w:r w:rsidR="00A14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2F96">
        <w:rPr>
          <w:rFonts w:ascii="Times New Roman" w:hAnsi="Times New Roman"/>
          <w:b/>
          <w:bCs/>
          <w:sz w:val="24"/>
          <w:szCs w:val="24"/>
        </w:rPr>
        <w:t>00</w:t>
      </w:r>
      <w:r w:rsidR="001B0944">
        <w:rPr>
          <w:rFonts w:ascii="Times New Roman" w:hAnsi="Times New Roman"/>
          <w:b/>
          <w:bCs/>
          <w:sz w:val="24"/>
          <w:szCs w:val="24"/>
        </w:rPr>
        <w:t>0</w:t>
      </w:r>
      <w:r w:rsidR="00510B52">
        <w:rPr>
          <w:rFonts w:ascii="Times New Roman" w:hAnsi="Times New Roman"/>
          <w:b/>
          <w:bCs/>
          <w:sz w:val="24"/>
          <w:szCs w:val="24"/>
        </w:rPr>
        <w:t>,00</w:t>
      </w:r>
      <w:r w:rsidR="003568DA" w:rsidRPr="00CC04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7338" w:rsidRPr="00CC0439">
        <w:rPr>
          <w:rFonts w:ascii="Times New Roman" w:hAnsi="Times New Roman"/>
          <w:b/>
          <w:bCs/>
          <w:sz w:val="24"/>
          <w:szCs w:val="24"/>
        </w:rPr>
        <w:t>zł brutto</w:t>
      </w:r>
      <w:r w:rsidR="00197338" w:rsidRPr="00CC0439">
        <w:rPr>
          <w:rFonts w:ascii="Times New Roman" w:hAnsi="Times New Roman"/>
          <w:sz w:val="24"/>
          <w:szCs w:val="24"/>
        </w:rPr>
        <w:t>.</w:t>
      </w:r>
    </w:p>
    <w:p w14:paraId="4CA19873" w14:textId="6E6262BD" w:rsidR="00612F96" w:rsidRDefault="00612F96" w:rsidP="00E06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2DA21" w14:textId="2E2E0BE8" w:rsidR="00612F96" w:rsidRPr="00CC0439" w:rsidRDefault="00612F96" w:rsidP="0061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finansowe na d</w:t>
      </w:r>
      <w:r w:rsidRPr="00612F96">
        <w:rPr>
          <w:rFonts w:ascii="Times New Roman" w:hAnsi="Times New Roman"/>
          <w:sz w:val="24"/>
          <w:szCs w:val="24"/>
        </w:rPr>
        <w:t>opłat</w:t>
      </w:r>
      <w:r>
        <w:rPr>
          <w:rFonts w:ascii="Times New Roman" w:hAnsi="Times New Roman"/>
          <w:sz w:val="24"/>
          <w:szCs w:val="24"/>
        </w:rPr>
        <w:t>y</w:t>
      </w:r>
      <w:r w:rsidRPr="00612F96">
        <w:rPr>
          <w:rFonts w:ascii="Times New Roman" w:hAnsi="Times New Roman"/>
          <w:sz w:val="24"/>
          <w:szCs w:val="24"/>
        </w:rPr>
        <w:t xml:space="preserve"> do cen ścieków dla gospodarstw domowych</w:t>
      </w:r>
      <w:r>
        <w:rPr>
          <w:rFonts w:ascii="Times New Roman" w:hAnsi="Times New Roman"/>
          <w:sz w:val="24"/>
          <w:szCs w:val="24"/>
        </w:rPr>
        <w:t xml:space="preserve"> zostały zaplanowane w budżecie Gminy Świdnica w Uchwale </w:t>
      </w:r>
      <w:r w:rsidRPr="00612F96">
        <w:rPr>
          <w:rFonts w:ascii="Times New Roman" w:hAnsi="Times New Roman"/>
          <w:sz w:val="24"/>
          <w:szCs w:val="24"/>
        </w:rPr>
        <w:t>Budżetow</w:t>
      </w:r>
      <w:r>
        <w:rPr>
          <w:rFonts w:ascii="Times New Roman" w:hAnsi="Times New Roman"/>
          <w:sz w:val="24"/>
          <w:szCs w:val="24"/>
        </w:rPr>
        <w:t>ej</w:t>
      </w:r>
      <w:r w:rsidRPr="00612F96">
        <w:rPr>
          <w:rFonts w:ascii="Times New Roman" w:hAnsi="Times New Roman"/>
          <w:sz w:val="24"/>
          <w:szCs w:val="24"/>
        </w:rPr>
        <w:t xml:space="preserve"> Gminy Świdnica na rok 2023</w:t>
      </w:r>
      <w:r>
        <w:rPr>
          <w:rFonts w:ascii="Times New Roman" w:hAnsi="Times New Roman"/>
          <w:sz w:val="24"/>
          <w:szCs w:val="24"/>
        </w:rPr>
        <w:t>.</w:t>
      </w:r>
    </w:p>
    <w:p w14:paraId="6E266689" w14:textId="77777777" w:rsidR="00604718" w:rsidRPr="00CC0439" w:rsidRDefault="00604718" w:rsidP="0073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88EC7" w14:textId="77777777" w:rsidR="00790E4F" w:rsidRPr="00CC0439" w:rsidRDefault="00790E4F" w:rsidP="0073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CA4F9E" w14:textId="77777777" w:rsidR="00790E4F" w:rsidRPr="00CC0439" w:rsidRDefault="00790E4F" w:rsidP="0073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5D4CBF" w14:textId="77777777" w:rsidR="00790E4F" w:rsidRDefault="00790E4F" w:rsidP="0073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607E4" w14:textId="77777777" w:rsidR="00790E4F" w:rsidRDefault="00790E4F" w:rsidP="0073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97AC4" w14:textId="77777777" w:rsidR="00790E4F" w:rsidRDefault="00790E4F" w:rsidP="0002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rzą</w:t>
      </w:r>
      <w:r w:rsidR="002821FB">
        <w:rPr>
          <w:rFonts w:ascii="Times New Roman" w:hAnsi="Times New Roman"/>
          <w:bCs/>
          <w:sz w:val="24"/>
          <w:szCs w:val="24"/>
        </w:rPr>
        <w:t xml:space="preserve">dził: </w:t>
      </w:r>
      <w:r w:rsidR="00025DD2">
        <w:rPr>
          <w:rFonts w:ascii="Times New Roman" w:hAnsi="Times New Roman"/>
          <w:bCs/>
          <w:sz w:val="24"/>
          <w:szCs w:val="24"/>
        </w:rPr>
        <w:t>Sławomir Pamuła</w:t>
      </w:r>
    </w:p>
    <w:p w14:paraId="126768E1" w14:textId="77777777" w:rsidR="00CC20A7" w:rsidRDefault="00CC20A7" w:rsidP="0002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2F31A4" w14:textId="77777777" w:rsidR="00CC20A7" w:rsidRDefault="00CC20A7" w:rsidP="0002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90395E" w14:textId="77530373" w:rsidR="00CC20A7" w:rsidRDefault="0079470A" w:rsidP="0079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ępca Wójta</w:t>
      </w:r>
    </w:p>
    <w:p w14:paraId="46B83FA6" w14:textId="704671C4" w:rsidR="0079470A" w:rsidRDefault="0079470A" w:rsidP="0079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tłomiej Strózik</w:t>
      </w:r>
      <w:bookmarkStart w:id="0" w:name="_GoBack"/>
      <w:bookmarkEnd w:id="0"/>
    </w:p>
    <w:p w14:paraId="54F5AE5A" w14:textId="77777777" w:rsidR="00CC20A7" w:rsidRDefault="00CC20A7" w:rsidP="00CC2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2E9F6A" w14:textId="77777777" w:rsidR="00CC20A7" w:rsidRDefault="00CC20A7" w:rsidP="00CC2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A694DA" w14:textId="77777777" w:rsidR="00CC20A7" w:rsidRPr="00CC20A7" w:rsidRDefault="00CC20A7" w:rsidP="00CC2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0A7">
        <w:rPr>
          <w:rFonts w:ascii="Times New Roman" w:hAnsi="Times New Roman"/>
          <w:bCs/>
          <w:sz w:val="24"/>
          <w:szCs w:val="24"/>
        </w:rPr>
        <w:t>Projekt nie budzi zastrzeżeń:</w:t>
      </w:r>
    </w:p>
    <w:p w14:paraId="0160FE51" w14:textId="29B501E7" w:rsidR="00CC20A7" w:rsidRPr="00790E4F" w:rsidRDefault="0079470A" w:rsidP="00CC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 – Anna Sapińska</w:t>
      </w:r>
    </w:p>
    <w:sectPr w:rsidR="00CC20A7" w:rsidRPr="00790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0A9F"/>
    <w:multiLevelType w:val="hybridMultilevel"/>
    <w:tmpl w:val="7DB65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188E"/>
    <w:multiLevelType w:val="hybridMultilevel"/>
    <w:tmpl w:val="BF4C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5B5E"/>
    <w:multiLevelType w:val="hybridMultilevel"/>
    <w:tmpl w:val="6726B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5DE"/>
    <w:multiLevelType w:val="hybridMultilevel"/>
    <w:tmpl w:val="944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0F"/>
    <w:rsid w:val="00025DD2"/>
    <w:rsid w:val="00030068"/>
    <w:rsid w:val="000504A2"/>
    <w:rsid w:val="00080FB5"/>
    <w:rsid w:val="00094FB2"/>
    <w:rsid w:val="000E7BB3"/>
    <w:rsid w:val="00104A25"/>
    <w:rsid w:val="001305BC"/>
    <w:rsid w:val="00172BAF"/>
    <w:rsid w:val="00197338"/>
    <w:rsid w:val="001A7D3F"/>
    <w:rsid w:val="001B0944"/>
    <w:rsid w:val="00233F4E"/>
    <w:rsid w:val="00244771"/>
    <w:rsid w:val="00260B21"/>
    <w:rsid w:val="002821FB"/>
    <w:rsid w:val="00287C52"/>
    <w:rsid w:val="002968D5"/>
    <w:rsid w:val="002A1002"/>
    <w:rsid w:val="002C4462"/>
    <w:rsid w:val="00352502"/>
    <w:rsid w:val="003568DA"/>
    <w:rsid w:val="00357339"/>
    <w:rsid w:val="00357412"/>
    <w:rsid w:val="00374241"/>
    <w:rsid w:val="003873BD"/>
    <w:rsid w:val="00394DA4"/>
    <w:rsid w:val="00395BC8"/>
    <w:rsid w:val="004074FB"/>
    <w:rsid w:val="00436612"/>
    <w:rsid w:val="00486835"/>
    <w:rsid w:val="00510B52"/>
    <w:rsid w:val="00532905"/>
    <w:rsid w:val="00544278"/>
    <w:rsid w:val="00565AC8"/>
    <w:rsid w:val="00587FBB"/>
    <w:rsid w:val="005A790F"/>
    <w:rsid w:val="005F1A2A"/>
    <w:rsid w:val="005F64A7"/>
    <w:rsid w:val="00604718"/>
    <w:rsid w:val="00612F96"/>
    <w:rsid w:val="00616F9F"/>
    <w:rsid w:val="00634A8B"/>
    <w:rsid w:val="0067735E"/>
    <w:rsid w:val="006843EB"/>
    <w:rsid w:val="00731950"/>
    <w:rsid w:val="00780208"/>
    <w:rsid w:val="00790E4F"/>
    <w:rsid w:val="0079470A"/>
    <w:rsid w:val="00823012"/>
    <w:rsid w:val="0085091E"/>
    <w:rsid w:val="00851BF9"/>
    <w:rsid w:val="00861851"/>
    <w:rsid w:val="008A38F0"/>
    <w:rsid w:val="00907618"/>
    <w:rsid w:val="00910FA9"/>
    <w:rsid w:val="0092192D"/>
    <w:rsid w:val="009268D6"/>
    <w:rsid w:val="00966EDD"/>
    <w:rsid w:val="00A0599B"/>
    <w:rsid w:val="00A05B57"/>
    <w:rsid w:val="00A14A23"/>
    <w:rsid w:val="00A14D0D"/>
    <w:rsid w:val="00A205AB"/>
    <w:rsid w:val="00A37162"/>
    <w:rsid w:val="00A45253"/>
    <w:rsid w:val="00AC163C"/>
    <w:rsid w:val="00AD620E"/>
    <w:rsid w:val="00B16748"/>
    <w:rsid w:val="00B451D8"/>
    <w:rsid w:val="00BE7BD5"/>
    <w:rsid w:val="00C173C7"/>
    <w:rsid w:val="00C33003"/>
    <w:rsid w:val="00CA6FE9"/>
    <w:rsid w:val="00CC0439"/>
    <w:rsid w:val="00CC20A7"/>
    <w:rsid w:val="00CD14FA"/>
    <w:rsid w:val="00CD1DD6"/>
    <w:rsid w:val="00D2293E"/>
    <w:rsid w:val="00D240A2"/>
    <w:rsid w:val="00D27713"/>
    <w:rsid w:val="00D82C40"/>
    <w:rsid w:val="00DC4768"/>
    <w:rsid w:val="00DE1809"/>
    <w:rsid w:val="00E067A1"/>
    <w:rsid w:val="00E1374A"/>
    <w:rsid w:val="00E42B5F"/>
    <w:rsid w:val="00E66772"/>
    <w:rsid w:val="00E80248"/>
    <w:rsid w:val="00EB570E"/>
    <w:rsid w:val="00ED28EF"/>
    <w:rsid w:val="00ED3A93"/>
    <w:rsid w:val="00EE2B66"/>
    <w:rsid w:val="00F22F77"/>
    <w:rsid w:val="00F2369F"/>
    <w:rsid w:val="00F31286"/>
    <w:rsid w:val="00F45E6D"/>
    <w:rsid w:val="00F77F0F"/>
    <w:rsid w:val="00F956C1"/>
    <w:rsid w:val="00FA6DB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E749"/>
  <w15:docId w15:val="{2D605B24-6E60-4ABD-A126-598B5C5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1B8D-C3B4-4FBC-8339-0522CD8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GP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Sylwia</cp:lastModifiedBy>
  <cp:revision>4</cp:revision>
  <cp:lastPrinted>2023-01-02T10:16:00Z</cp:lastPrinted>
  <dcterms:created xsi:type="dcterms:W3CDTF">2022-12-28T07:46:00Z</dcterms:created>
  <dcterms:modified xsi:type="dcterms:W3CDTF">2023-01-02T10:30:00Z</dcterms:modified>
</cp:coreProperties>
</file>